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48" w:rsidRDefault="00C24348" w:rsidP="003C148F">
      <w:pPr>
        <w:rPr>
          <w:rFonts w:asciiTheme="majorHAnsi" w:hAnsiTheme="majorHAnsi" w:cstheme="majorHAnsi"/>
          <w:sz w:val="28"/>
          <w:szCs w:val="28"/>
        </w:rPr>
      </w:pPr>
    </w:p>
    <w:p w:rsidR="00C24348" w:rsidRDefault="00C24348" w:rsidP="00D15A56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896DCD" w:rsidRDefault="00472F1A" w:rsidP="00D15A5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eastAsia"/>
          <w:sz w:val="28"/>
          <w:szCs w:val="28"/>
        </w:rPr>
        <w:t xml:space="preserve">Shujitsu Summer </w:t>
      </w:r>
      <w:r w:rsidR="006120A8">
        <w:rPr>
          <w:rFonts w:asciiTheme="majorHAnsi" w:hAnsiTheme="majorHAnsi" w:cstheme="majorHAnsi"/>
          <w:sz w:val="28"/>
          <w:szCs w:val="28"/>
        </w:rPr>
        <w:t>Program</w:t>
      </w:r>
      <w:r w:rsidR="006120A8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A834F6">
        <w:rPr>
          <w:rFonts w:asciiTheme="majorHAnsi" w:hAnsiTheme="majorHAnsi" w:cstheme="majorHAnsi"/>
          <w:sz w:val="28"/>
          <w:szCs w:val="28"/>
        </w:rPr>
        <w:t xml:space="preserve">(SSP) </w:t>
      </w:r>
      <w:r w:rsidR="006120A8">
        <w:rPr>
          <w:rFonts w:asciiTheme="majorHAnsi" w:hAnsiTheme="majorHAnsi" w:cstheme="majorHAnsi" w:hint="eastAsia"/>
          <w:sz w:val="28"/>
          <w:szCs w:val="28"/>
        </w:rPr>
        <w:t>201</w:t>
      </w:r>
      <w:r w:rsidR="006120A8">
        <w:rPr>
          <w:rFonts w:asciiTheme="majorHAnsi" w:hAnsiTheme="majorHAnsi" w:cstheme="majorHAnsi"/>
          <w:sz w:val="28"/>
          <w:szCs w:val="28"/>
        </w:rPr>
        <w:t>8</w:t>
      </w:r>
      <w:r w:rsidR="00896DCD">
        <w:rPr>
          <w:rFonts w:asciiTheme="majorHAnsi" w:hAnsiTheme="majorHAnsi" w:cstheme="majorHAnsi" w:hint="eastAsia"/>
          <w:sz w:val="28"/>
          <w:szCs w:val="28"/>
        </w:rPr>
        <w:t xml:space="preserve"> </w:t>
      </w:r>
    </w:p>
    <w:p w:rsidR="00D15A56" w:rsidRPr="00C33A9B" w:rsidRDefault="00D15A56" w:rsidP="00D15A56">
      <w:pPr>
        <w:jc w:val="center"/>
        <w:rPr>
          <w:rFonts w:asciiTheme="majorHAnsi" w:hAnsiTheme="majorHAnsi" w:cstheme="majorHAnsi"/>
          <w:sz w:val="28"/>
          <w:szCs w:val="28"/>
        </w:rPr>
      </w:pPr>
      <w:r w:rsidRPr="00C33A9B">
        <w:rPr>
          <w:rFonts w:asciiTheme="majorHAnsi" w:hAnsiTheme="majorHAnsi" w:cstheme="majorHAnsi"/>
          <w:sz w:val="28"/>
          <w:szCs w:val="28"/>
        </w:rPr>
        <w:t>CHECKLIST</w:t>
      </w:r>
    </w:p>
    <w:p w:rsidR="00D15A56" w:rsidRDefault="00D15A56" w:rsidP="00D15A56">
      <w:pPr>
        <w:rPr>
          <w:rFonts w:asciiTheme="majorHAnsi" w:hAnsiTheme="majorHAnsi" w:cstheme="majorHAnsi"/>
          <w:sz w:val="24"/>
        </w:rPr>
      </w:pPr>
    </w:p>
    <w:p w:rsidR="00D15A56" w:rsidRDefault="00D15A56" w:rsidP="00D15A5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PPLICATION </w:t>
      </w:r>
      <w:r w:rsidR="00F571E5">
        <w:rPr>
          <w:rFonts w:asciiTheme="majorHAnsi" w:hAnsiTheme="majorHAnsi" w:cstheme="majorHAnsi" w:hint="eastAsia"/>
          <w:sz w:val="24"/>
        </w:rPr>
        <w:t>DEADLINE</w:t>
      </w:r>
      <w:r w:rsidR="006120A8">
        <w:rPr>
          <w:rFonts w:asciiTheme="majorHAnsi" w:hAnsiTheme="majorHAnsi" w:cstheme="majorHAnsi"/>
          <w:sz w:val="24"/>
        </w:rPr>
        <w:t>:</w:t>
      </w:r>
    </w:p>
    <w:p w:rsidR="00F571E5" w:rsidRPr="00896DCD" w:rsidRDefault="00F571E5" w:rsidP="006120A8">
      <w:pPr>
        <w:ind w:firstLineChars="100" w:firstLine="2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 w:hint="eastAsia"/>
          <w:sz w:val="24"/>
        </w:rPr>
        <w:t>May 31</w:t>
      </w:r>
      <w:r w:rsidR="006120A8">
        <w:rPr>
          <w:rFonts w:asciiTheme="majorHAnsi" w:hAnsiTheme="majorHAnsi" w:cstheme="majorHAnsi" w:hint="eastAsia"/>
          <w:sz w:val="24"/>
        </w:rPr>
        <w:t>, 201</w:t>
      </w:r>
      <w:r w:rsidR="006120A8">
        <w:rPr>
          <w:rFonts w:asciiTheme="majorHAnsi" w:hAnsiTheme="majorHAnsi" w:cstheme="majorHAnsi"/>
          <w:sz w:val="24"/>
        </w:rPr>
        <w:t>8</w:t>
      </w:r>
    </w:p>
    <w:p w:rsidR="00D15A56" w:rsidRDefault="00D15A56" w:rsidP="00D15A56">
      <w:pPr>
        <w:rPr>
          <w:rFonts w:asciiTheme="majorHAnsi" w:hAnsiTheme="majorHAnsi" w:cstheme="majorHAnsi"/>
          <w:sz w:val="24"/>
        </w:rPr>
      </w:pPr>
    </w:p>
    <w:p w:rsidR="00D15A56" w:rsidRPr="00D60A62" w:rsidRDefault="00D15A56" w:rsidP="00D15A5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PPLY TO</w:t>
      </w:r>
      <w:r w:rsidR="006120A8">
        <w:rPr>
          <w:rFonts w:asciiTheme="majorHAnsi" w:hAnsiTheme="majorHAnsi" w:cstheme="majorHAnsi"/>
          <w:sz w:val="24"/>
        </w:rPr>
        <w:t>:</w:t>
      </w:r>
    </w:p>
    <w:p w:rsidR="00D15A56" w:rsidRDefault="00D15A56" w:rsidP="00D15A5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 w:hint="eastAsia"/>
          <w:sz w:val="24"/>
        </w:rPr>
        <w:tab/>
      </w:r>
      <w:r w:rsidR="007A737A">
        <w:rPr>
          <w:rFonts w:asciiTheme="majorHAnsi" w:hAnsiTheme="majorHAnsi" w:cstheme="majorHAnsi"/>
          <w:sz w:val="24"/>
        </w:rPr>
        <w:t xml:space="preserve">Ms. </w:t>
      </w:r>
      <w:r w:rsidR="007A737A">
        <w:rPr>
          <w:rFonts w:asciiTheme="majorHAnsi" w:hAnsiTheme="majorHAnsi" w:cstheme="majorHAnsi" w:hint="eastAsia"/>
          <w:sz w:val="24"/>
        </w:rPr>
        <w:t xml:space="preserve">Hitomi Yakushiji </w:t>
      </w:r>
    </w:p>
    <w:p w:rsidR="00D15A56" w:rsidRDefault="006120A8" w:rsidP="00D15A5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 w:hint="eastAsia"/>
          <w:sz w:val="24"/>
        </w:rPr>
        <w:tab/>
      </w:r>
      <w:r w:rsidR="00D15A56">
        <w:rPr>
          <w:rFonts w:asciiTheme="majorHAnsi" w:hAnsiTheme="majorHAnsi" w:cstheme="majorHAnsi" w:hint="eastAsia"/>
          <w:sz w:val="24"/>
        </w:rPr>
        <w:t>Shujitsu University</w:t>
      </w:r>
      <w:r>
        <w:rPr>
          <w:rFonts w:asciiTheme="majorHAnsi" w:hAnsiTheme="majorHAnsi" w:cstheme="majorHAnsi"/>
          <w:sz w:val="24"/>
        </w:rPr>
        <w:t xml:space="preserve"> and </w:t>
      </w:r>
      <w:r w:rsidR="00A834F6">
        <w:rPr>
          <w:rFonts w:asciiTheme="majorHAnsi" w:hAnsiTheme="majorHAnsi" w:cstheme="majorHAnsi"/>
          <w:sz w:val="24"/>
        </w:rPr>
        <w:t xml:space="preserve">Shujitsu </w:t>
      </w:r>
      <w:r>
        <w:rPr>
          <w:rFonts w:asciiTheme="majorHAnsi" w:hAnsiTheme="majorHAnsi" w:cstheme="majorHAnsi"/>
          <w:sz w:val="24"/>
        </w:rPr>
        <w:t xml:space="preserve">Junior College </w:t>
      </w:r>
      <w:r>
        <w:rPr>
          <w:rFonts w:asciiTheme="majorHAnsi" w:hAnsiTheme="majorHAnsi" w:cstheme="majorHAnsi" w:hint="eastAsia"/>
          <w:sz w:val="24"/>
        </w:rPr>
        <w:t>International Affairs</w:t>
      </w:r>
      <w:r>
        <w:rPr>
          <w:rFonts w:asciiTheme="majorHAnsi" w:hAnsiTheme="majorHAnsi" w:cstheme="majorHAnsi"/>
          <w:sz w:val="24"/>
        </w:rPr>
        <w:t xml:space="preserve"> Center</w:t>
      </w:r>
    </w:p>
    <w:p w:rsidR="00D15A56" w:rsidRDefault="00D15A56" w:rsidP="00D15A5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 w:hint="eastAsia"/>
          <w:sz w:val="24"/>
        </w:rPr>
        <w:tab/>
      </w:r>
      <w:r w:rsidR="00896DCD">
        <w:rPr>
          <w:rFonts w:asciiTheme="majorHAnsi" w:hAnsiTheme="majorHAnsi" w:cstheme="majorHAnsi" w:hint="eastAsia"/>
          <w:sz w:val="24"/>
        </w:rPr>
        <w:t xml:space="preserve">E-mail: </w:t>
      </w:r>
      <w:hyperlink r:id="rId8" w:history="1">
        <w:r w:rsidR="00896DCD" w:rsidRPr="00B71764">
          <w:rPr>
            <w:rStyle w:val="a9"/>
            <w:rFonts w:asciiTheme="majorHAnsi" w:hAnsiTheme="majorHAnsi" w:cstheme="majorHAnsi" w:hint="eastAsia"/>
            <w:sz w:val="24"/>
          </w:rPr>
          <w:t>i-center@shujitsu.ac.jp</w:t>
        </w:r>
      </w:hyperlink>
    </w:p>
    <w:p w:rsidR="00D15A56" w:rsidRPr="00866392" w:rsidRDefault="00D15A56" w:rsidP="00D15A56">
      <w:pPr>
        <w:rPr>
          <w:rFonts w:asciiTheme="majorHAnsi" w:hAnsiTheme="majorHAnsi" w:cstheme="majorHAnsi"/>
          <w:sz w:val="24"/>
        </w:rPr>
      </w:pPr>
    </w:p>
    <w:p w:rsidR="008E3CE1" w:rsidRPr="00866392" w:rsidRDefault="006120A8" w:rsidP="00D15A5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PPLICATION MATERIALS CHECKLIST</w:t>
      </w:r>
      <w:r w:rsidR="006A2E66">
        <w:rPr>
          <w:rFonts w:asciiTheme="majorHAnsi" w:hAnsiTheme="majorHAnsi" w:cstheme="majorHAnsi"/>
          <w:sz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328"/>
        <w:gridCol w:w="520"/>
        <w:gridCol w:w="4360"/>
      </w:tblGrid>
      <w:tr w:rsidR="00D15A56" w:rsidTr="006120A8">
        <w:tc>
          <w:tcPr>
            <w:tcW w:w="4862" w:type="dxa"/>
            <w:gridSpan w:val="2"/>
          </w:tcPr>
          <w:p w:rsidR="00D15A56" w:rsidRDefault="00D15A56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t>APPLICATION QUALIFICATIONS</w:t>
            </w:r>
          </w:p>
          <w:p w:rsidR="008E3CE1" w:rsidRPr="008E3CE1" w:rsidRDefault="008E3CE1" w:rsidP="008131E6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80" w:type="dxa"/>
            <w:gridSpan w:val="2"/>
          </w:tcPr>
          <w:p w:rsidR="00D15A56" w:rsidRPr="008E3CE1" w:rsidRDefault="00D15A56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t>APPLICATION REQUIREMENTS</w:t>
            </w:r>
          </w:p>
        </w:tc>
      </w:tr>
      <w:tr w:rsidR="00D15A56" w:rsidTr="006120A8">
        <w:tc>
          <w:tcPr>
            <w:tcW w:w="534" w:type="dxa"/>
          </w:tcPr>
          <w:p w:rsidR="00D15A56" w:rsidRPr="008E3CE1" w:rsidRDefault="00491791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3"/>
            <w:r w:rsidR="00D15A56" w:rsidRPr="008E3CE1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641DD4">
              <w:rPr>
                <w:rFonts w:asciiTheme="majorHAnsi" w:hAnsiTheme="majorHAnsi" w:cstheme="majorHAnsi"/>
                <w:sz w:val="24"/>
              </w:rPr>
            </w:r>
            <w:r w:rsidR="00641DD4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E3CE1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0"/>
          </w:p>
        </w:tc>
        <w:tc>
          <w:tcPr>
            <w:tcW w:w="4328" w:type="dxa"/>
          </w:tcPr>
          <w:p w:rsidR="00D15A56" w:rsidRPr="008E3CE1" w:rsidRDefault="00D15A56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 w:hint="eastAsia"/>
                <w:sz w:val="24"/>
              </w:rPr>
              <w:t xml:space="preserve">Not a Japanese </w:t>
            </w:r>
            <w:r w:rsidRPr="008E3CE1">
              <w:rPr>
                <w:rFonts w:asciiTheme="majorHAnsi" w:hAnsiTheme="majorHAnsi" w:cstheme="majorHAnsi"/>
                <w:sz w:val="24"/>
              </w:rPr>
              <w:t>citizen</w:t>
            </w:r>
            <w:r w:rsidR="00C20465">
              <w:rPr>
                <w:rFonts w:asciiTheme="majorHAnsi" w:hAnsiTheme="majorHAnsi" w:cstheme="majorHAnsi"/>
                <w:sz w:val="24"/>
              </w:rPr>
              <w:t xml:space="preserve"> (preferable</w:t>
            </w:r>
            <w:r w:rsidR="00A834F6">
              <w:rPr>
                <w:rFonts w:asciiTheme="majorHAnsi" w:hAnsiTheme="majorHAnsi" w:cstheme="majorHAnsi"/>
                <w:sz w:val="24"/>
              </w:rPr>
              <w:t>)</w:t>
            </w:r>
          </w:p>
        </w:tc>
        <w:tc>
          <w:tcPr>
            <w:tcW w:w="520" w:type="dxa"/>
          </w:tcPr>
          <w:p w:rsidR="00D15A56" w:rsidRPr="008E3CE1" w:rsidRDefault="00491791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A56" w:rsidRPr="008E3CE1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641DD4">
              <w:rPr>
                <w:rFonts w:asciiTheme="majorHAnsi" w:hAnsiTheme="majorHAnsi" w:cstheme="majorHAnsi"/>
                <w:sz w:val="24"/>
              </w:rPr>
            </w:r>
            <w:r w:rsidR="00641DD4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E3CE1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4360" w:type="dxa"/>
          </w:tcPr>
          <w:p w:rsidR="00D15A56" w:rsidRPr="008E3CE1" w:rsidRDefault="00A834F6" w:rsidP="008E3CE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 w:hint="eastAsia"/>
                <w:sz w:val="24"/>
              </w:rPr>
              <w:t xml:space="preserve">Application for </w:t>
            </w:r>
            <w:r>
              <w:rPr>
                <w:rFonts w:asciiTheme="majorHAnsi" w:hAnsiTheme="majorHAnsi" w:cstheme="majorHAnsi"/>
                <w:sz w:val="24"/>
              </w:rPr>
              <w:t>A</w:t>
            </w:r>
            <w:r w:rsidR="00F571E5">
              <w:rPr>
                <w:rFonts w:asciiTheme="majorHAnsi" w:hAnsiTheme="majorHAnsi" w:cstheme="majorHAnsi" w:hint="eastAsia"/>
                <w:sz w:val="24"/>
              </w:rPr>
              <w:t>dmission with photo</w:t>
            </w:r>
          </w:p>
        </w:tc>
      </w:tr>
      <w:tr w:rsidR="00D15A56" w:rsidTr="006120A8">
        <w:tc>
          <w:tcPr>
            <w:tcW w:w="534" w:type="dxa"/>
          </w:tcPr>
          <w:p w:rsidR="00D15A56" w:rsidRPr="008E3CE1" w:rsidRDefault="00491791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2"/>
            <w:r w:rsidR="00D15A56" w:rsidRPr="008E3CE1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641DD4">
              <w:rPr>
                <w:rFonts w:asciiTheme="majorHAnsi" w:hAnsiTheme="majorHAnsi" w:cstheme="majorHAnsi"/>
                <w:sz w:val="24"/>
              </w:rPr>
            </w:r>
            <w:r w:rsidR="00641DD4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E3CE1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"/>
          </w:p>
        </w:tc>
        <w:tc>
          <w:tcPr>
            <w:tcW w:w="4328" w:type="dxa"/>
          </w:tcPr>
          <w:p w:rsidR="008E3CE1" w:rsidRDefault="00D15A56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t>A fully matriculated student</w:t>
            </w:r>
            <w:r w:rsidRPr="008E3CE1">
              <w:rPr>
                <w:rFonts w:asciiTheme="majorHAnsi" w:hAnsiTheme="majorHAnsi" w:cstheme="majorHAnsi" w:hint="eastAsia"/>
                <w:sz w:val="24"/>
              </w:rPr>
              <w:t xml:space="preserve"> </w:t>
            </w:r>
          </w:p>
          <w:p w:rsidR="00D15A56" w:rsidRPr="008E3CE1" w:rsidRDefault="00D15A56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 w:hint="eastAsia"/>
                <w:sz w:val="24"/>
              </w:rPr>
              <w:t xml:space="preserve">at </w:t>
            </w:r>
            <w:r w:rsidR="006120A8">
              <w:rPr>
                <w:rFonts w:asciiTheme="majorHAnsi" w:hAnsiTheme="majorHAnsi" w:cstheme="majorHAnsi"/>
                <w:sz w:val="24"/>
              </w:rPr>
              <w:t>partner institution</w:t>
            </w:r>
          </w:p>
        </w:tc>
        <w:tc>
          <w:tcPr>
            <w:tcW w:w="520" w:type="dxa"/>
          </w:tcPr>
          <w:p w:rsidR="00D15A56" w:rsidRPr="008E3CE1" w:rsidRDefault="00491791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A56" w:rsidRPr="008E3CE1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641DD4">
              <w:rPr>
                <w:rFonts w:asciiTheme="majorHAnsi" w:hAnsiTheme="majorHAnsi" w:cstheme="majorHAnsi"/>
                <w:sz w:val="24"/>
              </w:rPr>
            </w:r>
            <w:r w:rsidR="00641DD4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E3CE1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4360" w:type="dxa"/>
          </w:tcPr>
          <w:p w:rsidR="008E3CE1" w:rsidRPr="006120A8" w:rsidRDefault="008E3CE1" w:rsidP="008131E6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6120A8">
              <w:rPr>
                <w:rFonts w:asciiTheme="majorHAnsi" w:hAnsiTheme="majorHAnsi" w:cstheme="majorHAnsi" w:hint="eastAsia"/>
                <w:color w:val="000000" w:themeColor="text1"/>
                <w:sz w:val="24"/>
              </w:rPr>
              <w:t xml:space="preserve">Letter of Recommendation </w:t>
            </w:r>
          </w:p>
          <w:p w:rsidR="003C148F" w:rsidRPr="006120A8" w:rsidRDefault="008E3CE1" w:rsidP="008131E6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6120A8">
              <w:rPr>
                <w:rFonts w:asciiTheme="majorHAnsi" w:hAnsiTheme="majorHAnsi" w:cstheme="majorHAnsi" w:hint="eastAsia"/>
                <w:color w:val="000000" w:themeColor="text1"/>
                <w:sz w:val="24"/>
              </w:rPr>
              <w:t>from current university</w:t>
            </w:r>
            <w:r w:rsidR="003C148F" w:rsidRPr="006120A8">
              <w:rPr>
                <w:rFonts w:asciiTheme="majorHAnsi" w:hAnsiTheme="majorHAnsi" w:cstheme="majorHAnsi" w:hint="eastAsia"/>
                <w:color w:val="000000" w:themeColor="text1"/>
                <w:sz w:val="24"/>
              </w:rPr>
              <w:t xml:space="preserve"> </w:t>
            </w:r>
          </w:p>
          <w:p w:rsidR="00144564" w:rsidRPr="006120A8" w:rsidRDefault="003C148F" w:rsidP="008131E6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6120A8">
              <w:rPr>
                <w:rFonts w:asciiTheme="majorHAnsi" w:hAnsiTheme="majorHAnsi" w:cstheme="majorHAnsi" w:hint="eastAsia"/>
                <w:color w:val="000000" w:themeColor="text1"/>
                <w:sz w:val="24"/>
              </w:rPr>
              <w:t>(</w:t>
            </w:r>
            <w:r w:rsidRPr="006120A8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signed recommendation on official </w:t>
            </w:r>
          </w:p>
          <w:p w:rsidR="00D15A56" w:rsidRPr="008E3CE1" w:rsidRDefault="003C148F" w:rsidP="008131E6">
            <w:pPr>
              <w:rPr>
                <w:rFonts w:asciiTheme="majorHAnsi" w:hAnsiTheme="majorHAnsi" w:cstheme="majorHAnsi"/>
                <w:sz w:val="24"/>
              </w:rPr>
            </w:pPr>
            <w:r w:rsidRPr="006120A8">
              <w:rPr>
                <w:rFonts w:asciiTheme="majorHAnsi" w:hAnsiTheme="majorHAnsi" w:cstheme="majorHAnsi"/>
                <w:color w:val="000000" w:themeColor="text1"/>
                <w:sz w:val="24"/>
              </w:rPr>
              <w:t>university letterhead</w:t>
            </w:r>
            <w:r w:rsidR="00144564" w:rsidRPr="006120A8">
              <w:rPr>
                <w:rFonts w:asciiTheme="majorHAnsi" w:hAnsiTheme="majorHAnsi" w:cstheme="majorHAnsi" w:hint="eastAsia"/>
                <w:color w:val="000000" w:themeColor="text1"/>
                <w:sz w:val="24"/>
              </w:rPr>
              <w:t xml:space="preserve">　</w:t>
            </w:r>
            <w:r w:rsidRPr="006120A8">
              <w:rPr>
                <w:rFonts w:asciiTheme="majorHAnsi" w:hAnsiTheme="majorHAnsi" w:cstheme="majorHAnsi" w:hint="eastAsia"/>
                <w:color w:val="000000" w:themeColor="text1"/>
                <w:sz w:val="24"/>
              </w:rPr>
              <w:t xml:space="preserve"> </w:t>
            </w:r>
            <w:r w:rsidRPr="006120A8">
              <w:rPr>
                <w:rFonts w:asciiTheme="majorHAnsi" w:hAnsiTheme="majorHAnsi" w:cstheme="majorHAnsi"/>
                <w:color w:val="000000" w:themeColor="text1"/>
                <w:sz w:val="24"/>
              </w:rPr>
              <w:t>(PDF format)</w:t>
            </w:r>
          </w:p>
        </w:tc>
      </w:tr>
      <w:tr w:rsidR="00D15A56" w:rsidTr="006120A8">
        <w:tc>
          <w:tcPr>
            <w:tcW w:w="534" w:type="dxa"/>
          </w:tcPr>
          <w:p w:rsidR="00D15A56" w:rsidRPr="008E3CE1" w:rsidRDefault="00D15A56" w:rsidP="008131E6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28" w:type="dxa"/>
          </w:tcPr>
          <w:p w:rsidR="00D15A56" w:rsidRPr="008E3CE1" w:rsidRDefault="00D15A56" w:rsidP="008131E6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20" w:type="dxa"/>
          </w:tcPr>
          <w:p w:rsidR="00D15A56" w:rsidRPr="008E3CE1" w:rsidRDefault="00491791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A56" w:rsidRPr="008E3CE1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641DD4">
              <w:rPr>
                <w:rFonts w:asciiTheme="majorHAnsi" w:hAnsiTheme="majorHAnsi" w:cstheme="majorHAnsi"/>
                <w:sz w:val="24"/>
              </w:rPr>
            </w:r>
            <w:r w:rsidR="00641DD4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E3CE1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4360" w:type="dxa"/>
          </w:tcPr>
          <w:p w:rsidR="00D15A56" w:rsidRPr="008E3CE1" w:rsidRDefault="006120A8" w:rsidP="008131E6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fficial transcript</w:t>
            </w:r>
          </w:p>
        </w:tc>
      </w:tr>
      <w:tr w:rsidR="008E3CE1" w:rsidTr="006120A8">
        <w:tc>
          <w:tcPr>
            <w:tcW w:w="534" w:type="dxa"/>
          </w:tcPr>
          <w:p w:rsidR="008E3CE1" w:rsidRPr="008E3CE1" w:rsidRDefault="008E3CE1" w:rsidP="008131E6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28" w:type="dxa"/>
          </w:tcPr>
          <w:p w:rsidR="008E3CE1" w:rsidRPr="008E3CE1" w:rsidRDefault="008E3CE1" w:rsidP="008131E6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20" w:type="dxa"/>
          </w:tcPr>
          <w:p w:rsidR="008E3CE1" w:rsidRPr="008E3CE1" w:rsidRDefault="00491791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1" w:rsidRPr="008E3CE1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641DD4">
              <w:rPr>
                <w:rFonts w:asciiTheme="majorHAnsi" w:hAnsiTheme="majorHAnsi" w:cstheme="majorHAnsi"/>
                <w:sz w:val="24"/>
              </w:rPr>
            </w:r>
            <w:r w:rsidR="00641DD4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E3CE1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4360" w:type="dxa"/>
          </w:tcPr>
          <w:p w:rsidR="008E3CE1" w:rsidRPr="008E3CE1" w:rsidRDefault="00F571E5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 w:hint="eastAsia"/>
                <w:sz w:val="24"/>
              </w:rPr>
              <w:t>Medical examination</w:t>
            </w:r>
            <w:r w:rsidRPr="008E3CE1">
              <w:rPr>
                <w:rFonts w:asciiTheme="majorHAnsi" w:hAnsiTheme="majorHAnsi" w:cstheme="majorHAnsi"/>
                <w:sz w:val="24"/>
              </w:rPr>
              <w:t xml:space="preserve"> form</w:t>
            </w:r>
          </w:p>
        </w:tc>
      </w:tr>
      <w:tr w:rsidR="008E3CE1" w:rsidTr="006120A8">
        <w:tc>
          <w:tcPr>
            <w:tcW w:w="534" w:type="dxa"/>
          </w:tcPr>
          <w:p w:rsidR="008E3CE1" w:rsidRPr="008E3CE1" w:rsidRDefault="008E3CE1" w:rsidP="008131E6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28" w:type="dxa"/>
          </w:tcPr>
          <w:p w:rsidR="008E3CE1" w:rsidRPr="008E3CE1" w:rsidRDefault="008E3CE1" w:rsidP="008131E6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20" w:type="dxa"/>
          </w:tcPr>
          <w:p w:rsidR="008E3CE1" w:rsidRPr="008E3CE1" w:rsidRDefault="00491791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1" w:rsidRPr="008E3CE1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641DD4">
              <w:rPr>
                <w:rFonts w:asciiTheme="majorHAnsi" w:hAnsiTheme="majorHAnsi" w:cstheme="majorHAnsi"/>
                <w:sz w:val="24"/>
              </w:rPr>
            </w:r>
            <w:r w:rsidR="00641DD4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E3CE1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4360" w:type="dxa"/>
          </w:tcPr>
          <w:p w:rsidR="008E3CE1" w:rsidRPr="008E3CE1" w:rsidRDefault="00F571E5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 w:hint="eastAsia"/>
                <w:sz w:val="24"/>
              </w:rPr>
              <w:t>Copy of passport</w:t>
            </w:r>
          </w:p>
        </w:tc>
      </w:tr>
      <w:tr w:rsidR="008E3CE1" w:rsidTr="006120A8">
        <w:tc>
          <w:tcPr>
            <w:tcW w:w="534" w:type="dxa"/>
          </w:tcPr>
          <w:p w:rsidR="008E3CE1" w:rsidRPr="008E3CE1" w:rsidRDefault="008E3CE1" w:rsidP="008131E6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28" w:type="dxa"/>
          </w:tcPr>
          <w:p w:rsidR="008E3CE1" w:rsidRPr="008E3CE1" w:rsidRDefault="008E3CE1" w:rsidP="008131E6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20" w:type="dxa"/>
          </w:tcPr>
          <w:p w:rsidR="008E3CE1" w:rsidRPr="008E3CE1" w:rsidRDefault="00491791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1" w:rsidRPr="008E3CE1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641DD4">
              <w:rPr>
                <w:rFonts w:asciiTheme="majorHAnsi" w:hAnsiTheme="majorHAnsi" w:cstheme="majorHAnsi"/>
                <w:sz w:val="24"/>
              </w:rPr>
            </w:r>
            <w:r w:rsidR="00641DD4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E3CE1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4360" w:type="dxa"/>
          </w:tcPr>
          <w:p w:rsidR="008E3CE1" w:rsidRPr="008E3CE1" w:rsidRDefault="008E3CE1" w:rsidP="008131E6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t xml:space="preserve">Proof of </w:t>
            </w:r>
            <w:r w:rsidR="00C20465">
              <w:rPr>
                <w:rFonts w:asciiTheme="majorHAnsi" w:hAnsiTheme="majorHAnsi" w:cstheme="majorHAnsi" w:hint="eastAsia"/>
                <w:sz w:val="24"/>
              </w:rPr>
              <w:t>travel (medical</w:t>
            </w:r>
            <w:r w:rsidRPr="008E3CE1">
              <w:rPr>
                <w:rFonts w:asciiTheme="majorHAnsi" w:hAnsiTheme="majorHAnsi" w:cstheme="majorHAnsi" w:hint="eastAsia"/>
                <w:sz w:val="24"/>
              </w:rPr>
              <w:t>) insurance</w:t>
            </w:r>
            <w:r w:rsidR="00CD029F" w:rsidRPr="00CD029F">
              <w:rPr>
                <w:rFonts w:asciiTheme="majorHAnsi" w:hAnsiTheme="majorHAnsi" w:cstheme="majorHAnsi"/>
                <w:sz w:val="24"/>
              </w:rPr>
              <w:t xml:space="preserve"> (including liability insurance)</w:t>
            </w:r>
          </w:p>
        </w:tc>
      </w:tr>
      <w:tr w:rsidR="006120A8" w:rsidTr="006120A8">
        <w:tc>
          <w:tcPr>
            <w:tcW w:w="534" w:type="dxa"/>
          </w:tcPr>
          <w:p w:rsidR="006120A8" w:rsidRPr="008E3CE1" w:rsidRDefault="006120A8" w:rsidP="006120A8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328" w:type="dxa"/>
          </w:tcPr>
          <w:p w:rsidR="006120A8" w:rsidRPr="008E3CE1" w:rsidRDefault="006120A8" w:rsidP="006120A8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20" w:type="dxa"/>
          </w:tcPr>
          <w:p w:rsidR="006120A8" w:rsidRPr="008E3CE1" w:rsidRDefault="006120A8" w:rsidP="006120A8">
            <w:pPr>
              <w:rPr>
                <w:rFonts w:asciiTheme="majorHAnsi" w:hAnsiTheme="majorHAnsi" w:cstheme="majorHAnsi"/>
                <w:sz w:val="24"/>
              </w:rPr>
            </w:pPr>
            <w:r w:rsidRPr="008E3CE1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E1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641DD4">
              <w:rPr>
                <w:rFonts w:asciiTheme="majorHAnsi" w:hAnsiTheme="majorHAnsi" w:cstheme="majorHAnsi"/>
                <w:sz w:val="24"/>
              </w:rPr>
            </w:r>
            <w:r w:rsidR="00641DD4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E3CE1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4360" w:type="dxa"/>
          </w:tcPr>
          <w:p w:rsidR="006120A8" w:rsidRPr="008E3CE1" w:rsidRDefault="006120A8" w:rsidP="006120A8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 w:hint="eastAsia"/>
                <w:sz w:val="24"/>
              </w:rPr>
              <w:t xml:space="preserve">(If English is not your first language) Copy of </w:t>
            </w:r>
            <w:r>
              <w:rPr>
                <w:rFonts w:asciiTheme="majorHAnsi" w:hAnsiTheme="majorHAnsi" w:cstheme="majorHAnsi"/>
                <w:sz w:val="24"/>
              </w:rPr>
              <w:t xml:space="preserve">English </w:t>
            </w:r>
            <w:r>
              <w:rPr>
                <w:rFonts w:asciiTheme="majorHAnsi" w:hAnsiTheme="majorHAnsi" w:cstheme="majorHAnsi" w:hint="eastAsia"/>
                <w:sz w:val="24"/>
              </w:rPr>
              <w:t xml:space="preserve">language </w:t>
            </w:r>
            <w:r>
              <w:rPr>
                <w:rFonts w:asciiTheme="majorHAnsi" w:hAnsiTheme="majorHAnsi" w:cstheme="majorHAnsi"/>
                <w:sz w:val="24"/>
              </w:rPr>
              <w:t>test results (TOEIC, TOEFL, IELTS, etc.)</w:t>
            </w:r>
          </w:p>
        </w:tc>
      </w:tr>
    </w:tbl>
    <w:p w:rsidR="0026508B" w:rsidRPr="0026508B" w:rsidRDefault="0026508B" w:rsidP="0026508B">
      <w:pPr>
        <w:ind w:firstLineChars="250" w:firstLine="600"/>
        <w:rPr>
          <w:rFonts w:asciiTheme="majorHAnsi" w:hAnsiTheme="majorHAnsi" w:cstheme="majorHAnsi"/>
          <w:color w:val="FF0000"/>
          <w:sz w:val="24"/>
        </w:rPr>
      </w:pPr>
      <w:r w:rsidRPr="0026508B">
        <w:rPr>
          <w:rFonts w:asciiTheme="majorHAnsi" w:hAnsiTheme="majorHAnsi" w:cstheme="majorHAnsi" w:hint="eastAsia"/>
          <w:color w:val="FF0000"/>
          <w:sz w:val="24"/>
        </w:rPr>
        <w:t xml:space="preserve">Although we will accept hand-written forms, for processing purposes, we prefer </w:t>
      </w:r>
      <w:r w:rsidRPr="0026508B">
        <w:rPr>
          <w:rFonts w:asciiTheme="majorHAnsi" w:hAnsiTheme="majorHAnsi" w:cstheme="majorHAnsi"/>
          <w:color w:val="FF0000"/>
          <w:sz w:val="24"/>
        </w:rPr>
        <w:t>that</w:t>
      </w:r>
      <w:r w:rsidRPr="0026508B">
        <w:rPr>
          <w:rFonts w:asciiTheme="majorHAnsi" w:hAnsiTheme="majorHAnsi" w:cstheme="majorHAnsi" w:hint="eastAsia"/>
          <w:color w:val="FF0000"/>
          <w:sz w:val="24"/>
        </w:rPr>
        <w:t xml:space="preserve"> you </w:t>
      </w:r>
      <w:r w:rsidRPr="0026508B">
        <w:rPr>
          <w:rFonts w:asciiTheme="majorHAnsi" w:hAnsiTheme="majorHAnsi" w:cstheme="majorHAnsi" w:hint="eastAsia"/>
          <w:color w:val="FF0000"/>
          <w:sz w:val="24"/>
          <w:u w:val="single"/>
        </w:rPr>
        <w:t>type out</w:t>
      </w:r>
      <w:r w:rsidRPr="0026508B">
        <w:rPr>
          <w:rFonts w:asciiTheme="majorHAnsi" w:hAnsiTheme="majorHAnsi" w:cstheme="majorHAnsi" w:hint="eastAsia"/>
          <w:color w:val="FF0000"/>
          <w:sz w:val="24"/>
        </w:rPr>
        <w:t xml:space="preserve"> </w:t>
      </w:r>
      <w:r w:rsidRPr="0026508B">
        <w:rPr>
          <w:rFonts w:asciiTheme="majorHAnsi" w:hAnsiTheme="majorHAnsi" w:cstheme="majorHAnsi"/>
          <w:color w:val="FF0000"/>
          <w:sz w:val="24"/>
        </w:rPr>
        <w:t>the</w:t>
      </w:r>
      <w:r w:rsidR="006120A8">
        <w:rPr>
          <w:rFonts w:asciiTheme="majorHAnsi" w:hAnsiTheme="majorHAnsi" w:cstheme="majorHAnsi" w:hint="eastAsia"/>
          <w:color w:val="FF0000"/>
          <w:sz w:val="24"/>
        </w:rPr>
        <w:t xml:space="preserve"> Application for </w:t>
      </w:r>
      <w:r w:rsidR="006120A8">
        <w:rPr>
          <w:rFonts w:asciiTheme="majorHAnsi" w:hAnsiTheme="majorHAnsi" w:cstheme="majorHAnsi"/>
          <w:color w:val="FF0000"/>
          <w:sz w:val="24"/>
        </w:rPr>
        <w:t>A</w:t>
      </w:r>
      <w:r w:rsidR="006120A8">
        <w:rPr>
          <w:rFonts w:asciiTheme="majorHAnsi" w:hAnsiTheme="majorHAnsi" w:cstheme="majorHAnsi" w:hint="eastAsia"/>
          <w:color w:val="FF0000"/>
          <w:sz w:val="24"/>
        </w:rPr>
        <w:t>dmission form</w:t>
      </w:r>
      <w:r w:rsidRPr="0026508B">
        <w:rPr>
          <w:rFonts w:asciiTheme="majorHAnsi" w:hAnsiTheme="majorHAnsi" w:cstheme="majorHAnsi" w:hint="eastAsia"/>
          <w:color w:val="FF0000"/>
          <w:sz w:val="24"/>
        </w:rPr>
        <w:t>.</w:t>
      </w:r>
    </w:p>
    <w:p w:rsidR="0026508B" w:rsidRPr="005B2D94" w:rsidRDefault="00C20465" w:rsidP="005B2D94">
      <w:pPr>
        <w:ind w:firstLineChars="250" w:firstLine="60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lmost all summer program </w:t>
      </w:r>
      <w:r w:rsidR="00F571E5" w:rsidRPr="00F571E5">
        <w:rPr>
          <w:rFonts w:asciiTheme="majorHAnsi" w:hAnsiTheme="majorHAnsi" w:cstheme="majorHAnsi"/>
          <w:sz w:val="24"/>
        </w:rPr>
        <w:t xml:space="preserve">related </w:t>
      </w:r>
      <w:r>
        <w:rPr>
          <w:rFonts w:asciiTheme="majorHAnsi" w:hAnsiTheme="majorHAnsi" w:cstheme="majorHAnsi"/>
          <w:sz w:val="24"/>
        </w:rPr>
        <w:t xml:space="preserve">class/lecture fees, </w:t>
      </w:r>
      <w:r w:rsidR="00F571E5" w:rsidRPr="00F571E5">
        <w:rPr>
          <w:rFonts w:asciiTheme="majorHAnsi" w:hAnsiTheme="majorHAnsi" w:cstheme="majorHAnsi"/>
          <w:sz w:val="24"/>
        </w:rPr>
        <w:t>tr</w:t>
      </w:r>
      <w:r>
        <w:rPr>
          <w:rFonts w:asciiTheme="majorHAnsi" w:hAnsiTheme="majorHAnsi" w:cstheme="majorHAnsi"/>
          <w:sz w:val="24"/>
        </w:rPr>
        <w:t>avel expenses (within Japan) and dorm</w:t>
      </w:r>
      <w:r w:rsidR="006C3F7B">
        <w:rPr>
          <w:rFonts w:asciiTheme="majorHAnsi" w:hAnsiTheme="majorHAnsi" w:cstheme="majorHAnsi"/>
          <w:sz w:val="24"/>
        </w:rPr>
        <w:t>itory</w:t>
      </w:r>
      <w:r>
        <w:rPr>
          <w:rFonts w:asciiTheme="majorHAnsi" w:hAnsiTheme="majorHAnsi" w:cstheme="majorHAnsi"/>
          <w:sz w:val="24"/>
        </w:rPr>
        <w:t xml:space="preserve"> </w:t>
      </w:r>
      <w:r w:rsidR="00A834F6">
        <w:rPr>
          <w:rFonts w:asciiTheme="majorHAnsi" w:hAnsiTheme="majorHAnsi" w:cstheme="majorHAnsi"/>
          <w:sz w:val="24"/>
        </w:rPr>
        <w:t xml:space="preserve">fees </w:t>
      </w:r>
      <w:r w:rsidR="00F571E5" w:rsidRPr="00F571E5">
        <w:rPr>
          <w:rFonts w:asciiTheme="majorHAnsi" w:hAnsiTheme="majorHAnsi" w:cstheme="majorHAnsi"/>
          <w:sz w:val="24"/>
        </w:rPr>
        <w:t>will be provided by Shujitsu University</w:t>
      </w:r>
      <w:r w:rsidR="00A834F6">
        <w:rPr>
          <w:rFonts w:asciiTheme="majorHAnsi" w:hAnsiTheme="majorHAnsi" w:cstheme="majorHAnsi"/>
          <w:sz w:val="24"/>
        </w:rPr>
        <w:t xml:space="preserve"> and Shujitsu Junior College</w:t>
      </w:r>
      <w:r w:rsidR="00F571E5" w:rsidRPr="00F571E5">
        <w:rPr>
          <w:rFonts w:asciiTheme="majorHAnsi" w:hAnsiTheme="majorHAnsi" w:cstheme="majorHAnsi"/>
          <w:sz w:val="24"/>
        </w:rPr>
        <w:t>. International students are responsible for tra</w:t>
      </w:r>
      <w:r w:rsidR="00A834F6">
        <w:rPr>
          <w:rFonts w:asciiTheme="majorHAnsi" w:hAnsiTheme="majorHAnsi" w:cstheme="majorHAnsi"/>
          <w:sz w:val="24"/>
        </w:rPr>
        <w:t>ve</w:t>
      </w:r>
      <w:r w:rsidR="006C3F7B">
        <w:rPr>
          <w:rFonts w:asciiTheme="majorHAnsi" w:hAnsiTheme="majorHAnsi" w:cstheme="majorHAnsi"/>
          <w:sz w:val="24"/>
        </w:rPr>
        <w:t>l expenses</w:t>
      </w:r>
      <w:r w:rsidR="00A834F6">
        <w:rPr>
          <w:rFonts w:asciiTheme="majorHAnsi" w:hAnsiTheme="majorHAnsi" w:cstheme="majorHAnsi"/>
          <w:sz w:val="24"/>
        </w:rPr>
        <w:t xml:space="preserve"> to and from their full-time educational </w:t>
      </w:r>
      <w:r w:rsidR="00F571E5" w:rsidRPr="00F571E5">
        <w:rPr>
          <w:rFonts w:asciiTheme="majorHAnsi" w:hAnsiTheme="majorHAnsi" w:cstheme="majorHAnsi"/>
          <w:sz w:val="24"/>
        </w:rPr>
        <w:t xml:space="preserve">institution </w:t>
      </w:r>
      <w:r w:rsidR="00A834F6">
        <w:rPr>
          <w:rFonts w:asciiTheme="majorHAnsi" w:hAnsiTheme="majorHAnsi" w:cstheme="majorHAnsi"/>
          <w:sz w:val="24"/>
        </w:rPr>
        <w:t xml:space="preserve">and </w:t>
      </w:r>
      <w:r>
        <w:rPr>
          <w:rFonts w:asciiTheme="majorHAnsi" w:hAnsiTheme="majorHAnsi" w:cstheme="majorHAnsi"/>
          <w:sz w:val="24"/>
        </w:rPr>
        <w:t xml:space="preserve">Shujitsu University and </w:t>
      </w:r>
      <w:r w:rsidR="00A834F6">
        <w:rPr>
          <w:rFonts w:asciiTheme="majorHAnsi" w:hAnsiTheme="majorHAnsi" w:cstheme="majorHAnsi"/>
          <w:sz w:val="24"/>
        </w:rPr>
        <w:t xml:space="preserve">Shujitsu </w:t>
      </w:r>
      <w:r>
        <w:rPr>
          <w:rFonts w:asciiTheme="majorHAnsi" w:hAnsiTheme="majorHAnsi" w:cstheme="majorHAnsi"/>
          <w:sz w:val="24"/>
        </w:rPr>
        <w:t>Junior College</w:t>
      </w:r>
      <w:r w:rsidR="00A834F6">
        <w:rPr>
          <w:rFonts w:asciiTheme="majorHAnsi" w:hAnsiTheme="majorHAnsi" w:cstheme="majorHAnsi"/>
          <w:sz w:val="24"/>
        </w:rPr>
        <w:t xml:space="preserve"> </w:t>
      </w:r>
      <w:r w:rsidR="00F571E5" w:rsidRPr="00F571E5">
        <w:rPr>
          <w:rFonts w:asciiTheme="majorHAnsi" w:hAnsiTheme="majorHAnsi" w:cstheme="majorHAnsi"/>
          <w:sz w:val="24"/>
        </w:rPr>
        <w:t>and for personal expenses</w:t>
      </w:r>
      <w:r w:rsidR="00B340E8">
        <w:rPr>
          <w:rFonts w:asciiTheme="majorHAnsi" w:hAnsiTheme="majorHAnsi" w:cstheme="majorHAnsi"/>
          <w:sz w:val="24"/>
        </w:rPr>
        <w:t xml:space="preserve"> (including most meals)</w:t>
      </w:r>
      <w:bookmarkStart w:id="2" w:name="_GoBack"/>
      <w:bookmarkEnd w:id="2"/>
      <w:r w:rsidR="00F571E5" w:rsidRPr="00F571E5">
        <w:rPr>
          <w:rFonts w:asciiTheme="majorHAnsi" w:hAnsiTheme="majorHAnsi" w:cstheme="majorHAnsi"/>
          <w:sz w:val="24"/>
        </w:rPr>
        <w:t xml:space="preserve">. </w:t>
      </w:r>
      <w:r w:rsidR="00F571E5" w:rsidRPr="00A834F6">
        <w:rPr>
          <w:rFonts w:asciiTheme="majorHAnsi" w:hAnsiTheme="majorHAnsi" w:cstheme="majorHAnsi"/>
          <w:sz w:val="24"/>
          <w:u w:val="single"/>
        </w:rPr>
        <w:t>We ask that host institutions assure that recommended students have enough funds to p</w:t>
      </w:r>
      <w:r w:rsidR="0084188B" w:rsidRPr="00A834F6">
        <w:rPr>
          <w:rFonts w:asciiTheme="majorHAnsi" w:hAnsiTheme="majorHAnsi" w:cstheme="majorHAnsi"/>
          <w:sz w:val="24"/>
          <w:u w:val="single"/>
        </w:rPr>
        <w:t xml:space="preserve">articipate in our summer </w:t>
      </w:r>
      <w:r w:rsidR="00F571E5" w:rsidRPr="00A834F6">
        <w:rPr>
          <w:rFonts w:asciiTheme="majorHAnsi" w:hAnsiTheme="majorHAnsi" w:cstheme="majorHAnsi"/>
          <w:sz w:val="24"/>
          <w:u w:val="single"/>
        </w:rPr>
        <w:t>program</w:t>
      </w:r>
      <w:r w:rsidR="00A834F6">
        <w:rPr>
          <w:rFonts w:asciiTheme="majorHAnsi" w:hAnsiTheme="majorHAnsi" w:cstheme="majorHAnsi"/>
          <w:sz w:val="24"/>
          <w:u w:val="single"/>
        </w:rPr>
        <w:t xml:space="preserve"> and that the</w:t>
      </w:r>
      <w:r w:rsidR="009F2567">
        <w:rPr>
          <w:rFonts w:asciiTheme="majorHAnsi" w:hAnsiTheme="majorHAnsi" w:cstheme="majorHAnsi"/>
          <w:sz w:val="24"/>
          <w:u w:val="single"/>
        </w:rPr>
        <w:t>y</w:t>
      </w:r>
      <w:r w:rsidR="00A834F6">
        <w:rPr>
          <w:rFonts w:asciiTheme="majorHAnsi" w:hAnsiTheme="majorHAnsi" w:cstheme="majorHAnsi"/>
          <w:sz w:val="24"/>
          <w:u w:val="single"/>
        </w:rPr>
        <w:t xml:space="preserve"> purchase proper insurance coverage</w:t>
      </w:r>
      <w:r w:rsidR="00F571E5" w:rsidRPr="00F571E5">
        <w:rPr>
          <w:rFonts w:asciiTheme="majorHAnsi" w:hAnsiTheme="majorHAnsi" w:cstheme="majorHAnsi"/>
          <w:sz w:val="24"/>
        </w:rPr>
        <w:t xml:space="preserve">. </w:t>
      </w:r>
    </w:p>
    <w:sectPr w:rsidR="0026508B" w:rsidRPr="005B2D94" w:rsidSect="005E6252">
      <w:pgSz w:w="11906" w:h="16838"/>
      <w:pgMar w:top="851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DD4" w:rsidRDefault="00641DD4" w:rsidP="00E31C6E">
      <w:r>
        <w:separator/>
      </w:r>
    </w:p>
  </w:endnote>
  <w:endnote w:type="continuationSeparator" w:id="0">
    <w:p w:rsidR="00641DD4" w:rsidRDefault="00641DD4" w:rsidP="00E3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DD4" w:rsidRDefault="00641DD4" w:rsidP="00E31C6E">
      <w:r>
        <w:separator/>
      </w:r>
    </w:p>
  </w:footnote>
  <w:footnote w:type="continuationSeparator" w:id="0">
    <w:p w:rsidR="00641DD4" w:rsidRDefault="00641DD4" w:rsidP="00E3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046"/>
    <w:multiLevelType w:val="hybridMultilevel"/>
    <w:tmpl w:val="220A49B6"/>
    <w:lvl w:ilvl="0" w:tplc="58A05B8A">
      <w:start w:val="1"/>
      <w:numFmt w:val="decimal"/>
      <w:lvlText w:val="%1．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6431C6"/>
    <w:multiLevelType w:val="hybridMultilevel"/>
    <w:tmpl w:val="508C8CBE"/>
    <w:lvl w:ilvl="0" w:tplc="B7DCF9F6">
      <w:start w:val="2"/>
      <w:numFmt w:val="decimal"/>
      <w:lvlText w:val="%1．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7B6C79"/>
    <w:multiLevelType w:val="hybridMultilevel"/>
    <w:tmpl w:val="4A040C52"/>
    <w:lvl w:ilvl="0" w:tplc="269813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7C487D"/>
    <w:multiLevelType w:val="hybridMultilevel"/>
    <w:tmpl w:val="458C9014"/>
    <w:lvl w:ilvl="0" w:tplc="ACF82F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7146BF"/>
    <w:multiLevelType w:val="hybridMultilevel"/>
    <w:tmpl w:val="8F2C1602"/>
    <w:lvl w:ilvl="0" w:tplc="00CCE2F6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FDD46F4"/>
    <w:multiLevelType w:val="hybridMultilevel"/>
    <w:tmpl w:val="26167B7C"/>
    <w:lvl w:ilvl="0" w:tplc="D4ECD85E">
      <w:start w:val="4"/>
      <w:numFmt w:val="decimalFullWidth"/>
      <w:lvlText w:val="%1．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75633995"/>
    <w:multiLevelType w:val="hybridMultilevel"/>
    <w:tmpl w:val="25E2B46C"/>
    <w:lvl w:ilvl="0" w:tplc="0BF2884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A"/>
    <w:rsid w:val="00011304"/>
    <w:rsid w:val="00015355"/>
    <w:rsid w:val="00017E6A"/>
    <w:rsid w:val="0003347E"/>
    <w:rsid w:val="00033719"/>
    <w:rsid w:val="00034D40"/>
    <w:rsid w:val="00040E3C"/>
    <w:rsid w:val="00041341"/>
    <w:rsid w:val="00050B46"/>
    <w:rsid w:val="00050BCD"/>
    <w:rsid w:val="000551C1"/>
    <w:rsid w:val="00060AC9"/>
    <w:rsid w:val="000661F5"/>
    <w:rsid w:val="0006642C"/>
    <w:rsid w:val="0006691A"/>
    <w:rsid w:val="00070180"/>
    <w:rsid w:val="0007368B"/>
    <w:rsid w:val="00073A1D"/>
    <w:rsid w:val="00075C91"/>
    <w:rsid w:val="000819F0"/>
    <w:rsid w:val="00082A8E"/>
    <w:rsid w:val="000905AD"/>
    <w:rsid w:val="000910DC"/>
    <w:rsid w:val="00094080"/>
    <w:rsid w:val="000967C2"/>
    <w:rsid w:val="000A126B"/>
    <w:rsid w:val="000A1B1B"/>
    <w:rsid w:val="000A2562"/>
    <w:rsid w:val="000A3924"/>
    <w:rsid w:val="000A3B82"/>
    <w:rsid w:val="000A6513"/>
    <w:rsid w:val="000A7DC4"/>
    <w:rsid w:val="000C3071"/>
    <w:rsid w:val="000C77FD"/>
    <w:rsid w:val="000D01C5"/>
    <w:rsid w:val="000D1DF8"/>
    <w:rsid w:val="000D2C29"/>
    <w:rsid w:val="000D3B82"/>
    <w:rsid w:val="000D7F40"/>
    <w:rsid w:val="000E385E"/>
    <w:rsid w:val="000E7A5D"/>
    <w:rsid w:val="000F0DBD"/>
    <w:rsid w:val="000F2E4F"/>
    <w:rsid w:val="000F5EAC"/>
    <w:rsid w:val="00105A97"/>
    <w:rsid w:val="00107D87"/>
    <w:rsid w:val="00107FF7"/>
    <w:rsid w:val="00111F6E"/>
    <w:rsid w:val="001126E4"/>
    <w:rsid w:val="00112C58"/>
    <w:rsid w:val="00115820"/>
    <w:rsid w:val="001240F9"/>
    <w:rsid w:val="00127CA2"/>
    <w:rsid w:val="001303DE"/>
    <w:rsid w:val="00131C7F"/>
    <w:rsid w:val="00144564"/>
    <w:rsid w:val="0015271A"/>
    <w:rsid w:val="001547BD"/>
    <w:rsid w:val="0015563D"/>
    <w:rsid w:val="001561E7"/>
    <w:rsid w:val="001624C9"/>
    <w:rsid w:val="00170835"/>
    <w:rsid w:val="00170C18"/>
    <w:rsid w:val="00177E52"/>
    <w:rsid w:val="00180796"/>
    <w:rsid w:val="00181927"/>
    <w:rsid w:val="00183AE9"/>
    <w:rsid w:val="00183C5A"/>
    <w:rsid w:val="00185442"/>
    <w:rsid w:val="00187FD4"/>
    <w:rsid w:val="001922D5"/>
    <w:rsid w:val="00194254"/>
    <w:rsid w:val="00196474"/>
    <w:rsid w:val="001A0C1D"/>
    <w:rsid w:val="001A0C25"/>
    <w:rsid w:val="001A1FFF"/>
    <w:rsid w:val="001A347A"/>
    <w:rsid w:val="001A4A8C"/>
    <w:rsid w:val="001B0A4C"/>
    <w:rsid w:val="001B327C"/>
    <w:rsid w:val="001B3DD3"/>
    <w:rsid w:val="001B510F"/>
    <w:rsid w:val="001C0C29"/>
    <w:rsid w:val="001C2886"/>
    <w:rsid w:val="001C3BC1"/>
    <w:rsid w:val="001C6D5B"/>
    <w:rsid w:val="001C6E9C"/>
    <w:rsid w:val="001C6F1C"/>
    <w:rsid w:val="001D211E"/>
    <w:rsid w:val="001D3DB5"/>
    <w:rsid w:val="001D4E70"/>
    <w:rsid w:val="001D7949"/>
    <w:rsid w:val="001E022B"/>
    <w:rsid w:val="001E52CC"/>
    <w:rsid w:val="001E620A"/>
    <w:rsid w:val="001E79B9"/>
    <w:rsid w:val="001F20A5"/>
    <w:rsid w:val="001F29CD"/>
    <w:rsid w:val="001F4D38"/>
    <w:rsid w:val="001F75CA"/>
    <w:rsid w:val="002022ED"/>
    <w:rsid w:val="00204C27"/>
    <w:rsid w:val="00205092"/>
    <w:rsid w:val="00206448"/>
    <w:rsid w:val="00212B6B"/>
    <w:rsid w:val="0021326A"/>
    <w:rsid w:val="00213A82"/>
    <w:rsid w:val="0021498C"/>
    <w:rsid w:val="00220F3B"/>
    <w:rsid w:val="00221099"/>
    <w:rsid w:val="00221105"/>
    <w:rsid w:val="002213BF"/>
    <w:rsid w:val="00227214"/>
    <w:rsid w:val="00227353"/>
    <w:rsid w:val="0022745F"/>
    <w:rsid w:val="002309ED"/>
    <w:rsid w:val="00232585"/>
    <w:rsid w:val="0023591B"/>
    <w:rsid w:val="00246280"/>
    <w:rsid w:val="002462CE"/>
    <w:rsid w:val="00247792"/>
    <w:rsid w:val="00250F7B"/>
    <w:rsid w:val="00254683"/>
    <w:rsid w:val="002547DD"/>
    <w:rsid w:val="00257B4D"/>
    <w:rsid w:val="00261EEB"/>
    <w:rsid w:val="00261FD6"/>
    <w:rsid w:val="00262DE9"/>
    <w:rsid w:val="002646AF"/>
    <w:rsid w:val="00264CA4"/>
    <w:rsid w:val="0026508B"/>
    <w:rsid w:val="0026631B"/>
    <w:rsid w:val="002666E6"/>
    <w:rsid w:val="00271F10"/>
    <w:rsid w:val="00274049"/>
    <w:rsid w:val="00275532"/>
    <w:rsid w:val="00277866"/>
    <w:rsid w:val="00280847"/>
    <w:rsid w:val="00280FE8"/>
    <w:rsid w:val="00281578"/>
    <w:rsid w:val="00281750"/>
    <w:rsid w:val="00281BE1"/>
    <w:rsid w:val="00283398"/>
    <w:rsid w:val="002853B0"/>
    <w:rsid w:val="00295B64"/>
    <w:rsid w:val="002A4C4E"/>
    <w:rsid w:val="002A4EF5"/>
    <w:rsid w:val="002B2548"/>
    <w:rsid w:val="002B3B65"/>
    <w:rsid w:val="002B44F9"/>
    <w:rsid w:val="002B686B"/>
    <w:rsid w:val="002C474B"/>
    <w:rsid w:val="002C7719"/>
    <w:rsid w:val="002D3434"/>
    <w:rsid w:val="002D72C5"/>
    <w:rsid w:val="002E1098"/>
    <w:rsid w:val="002E2A68"/>
    <w:rsid w:val="002E2B23"/>
    <w:rsid w:val="002E6E17"/>
    <w:rsid w:val="002F33CC"/>
    <w:rsid w:val="002F6749"/>
    <w:rsid w:val="003025B4"/>
    <w:rsid w:val="00303068"/>
    <w:rsid w:val="0030661A"/>
    <w:rsid w:val="00306763"/>
    <w:rsid w:val="00310982"/>
    <w:rsid w:val="003140C1"/>
    <w:rsid w:val="00316397"/>
    <w:rsid w:val="00317829"/>
    <w:rsid w:val="00317F2F"/>
    <w:rsid w:val="00325051"/>
    <w:rsid w:val="0032756A"/>
    <w:rsid w:val="00327FA7"/>
    <w:rsid w:val="00331611"/>
    <w:rsid w:val="0033498E"/>
    <w:rsid w:val="00343435"/>
    <w:rsid w:val="00352F99"/>
    <w:rsid w:val="00363955"/>
    <w:rsid w:val="00363C87"/>
    <w:rsid w:val="00365680"/>
    <w:rsid w:val="0037603B"/>
    <w:rsid w:val="00376FD5"/>
    <w:rsid w:val="003775BA"/>
    <w:rsid w:val="00377CE3"/>
    <w:rsid w:val="003806F3"/>
    <w:rsid w:val="003821B5"/>
    <w:rsid w:val="00382693"/>
    <w:rsid w:val="00383295"/>
    <w:rsid w:val="003950EB"/>
    <w:rsid w:val="003A2BB1"/>
    <w:rsid w:val="003A682C"/>
    <w:rsid w:val="003B0C27"/>
    <w:rsid w:val="003B1F7C"/>
    <w:rsid w:val="003B5274"/>
    <w:rsid w:val="003B5E6E"/>
    <w:rsid w:val="003C148F"/>
    <w:rsid w:val="003C2B4F"/>
    <w:rsid w:val="003C6E3B"/>
    <w:rsid w:val="003D5D00"/>
    <w:rsid w:val="003D7D5B"/>
    <w:rsid w:val="003E0CD7"/>
    <w:rsid w:val="003E30E1"/>
    <w:rsid w:val="003F4707"/>
    <w:rsid w:val="003F7127"/>
    <w:rsid w:val="003F7B62"/>
    <w:rsid w:val="00400C8A"/>
    <w:rsid w:val="00401724"/>
    <w:rsid w:val="00405381"/>
    <w:rsid w:val="00407097"/>
    <w:rsid w:val="00411B58"/>
    <w:rsid w:val="004143EF"/>
    <w:rsid w:val="00414C05"/>
    <w:rsid w:val="00416197"/>
    <w:rsid w:val="00420294"/>
    <w:rsid w:val="00425417"/>
    <w:rsid w:val="004274AA"/>
    <w:rsid w:val="00427FAA"/>
    <w:rsid w:val="0043042A"/>
    <w:rsid w:val="004327DD"/>
    <w:rsid w:val="004353DA"/>
    <w:rsid w:val="0043543A"/>
    <w:rsid w:val="00436284"/>
    <w:rsid w:val="00436331"/>
    <w:rsid w:val="00437858"/>
    <w:rsid w:val="00440B91"/>
    <w:rsid w:val="00446A5C"/>
    <w:rsid w:val="00451E9C"/>
    <w:rsid w:val="00452306"/>
    <w:rsid w:val="00452F70"/>
    <w:rsid w:val="00456ACC"/>
    <w:rsid w:val="00456F31"/>
    <w:rsid w:val="004614B3"/>
    <w:rsid w:val="004616FF"/>
    <w:rsid w:val="004625B0"/>
    <w:rsid w:val="00464A59"/>
    <w:rsid w:val="00465351"/>
    <w:rsid w:val="00465D96"/>
    <w:rsid w:val="0046652B"/>
    <w:rsid w:val="00467E3A"/>
    <w:rsid w:val="00471328"/>
    <w:rsid w:val="00471603"/>
    <w:rsid w:val="00472B56"/>
    <w:rsid w:val="00472F1A"/>
    <w:rsid w:val="004731FF"/>
    <w:rsid w:val="004739F6"/>
    <w:rsid w:val="0047449C"/>
    <w:rsid w:val="00476FA9"/>
    <w:rsid w:val="00480070"/>
    <w:rsid w:val="00480442"/>
    <w:rsid w:val="00481991"/>
    <w:rsid w:val="0049175C"/>
    <w:rsid w:val="00491791"/>
    <w:rsid w:val="004949C8"/>
    <w:rsid w:val="00496938"/>
    <w:rsid w:val="004A1EA5"/>
    <w:rsid w:val="004A2993"/>
    <w:rsid w:val="004A36D9"/>
    <w:rsid w:val="004A51CD"/>
    <w:rsid w:val="004A7430"/>
    <w:rsid w:val="004B6729"/>
    <w:rsid w:val="004C29B8"/>
    <w:rsid w:val="004C4243"/>
    <w:rsid w:val="004C60E1"/>
    <w:rsid w:val="004D0688"/>
    <w:rsid w:val="004D325A"/>
    <w:rsid w:val="004D7C3D"/>
    <w:rsid w:val="004E792C"/>
    <w:rsid w:val="004F1DF0"/>
    <w:rsid w:val="004F6CA0"/>
    <w:rsid w:val="004F791C"/>
    <w:rsid w:val="00500C17"/>
    <w:rsid w:val="00502523"/>
    <w:rsid w:val="00504421"/>
    <w:rsid w:val="00506821"/>
    <w:rsid w:val="00507557"/>
    <w:rsid w:val="00507BF9"/>
    <w:rsid w:val="00507D4E"/>
    <w:rsid w:val="005101B4"/>
    <w:rsid w:val="005127A2"/>
    <w:rsid w:val="00514920"/>
    <w:rsid w:val="00515E49"/>
    <w:rsid w:val="00516963"/>
    <w:rsid w:val="00520C23"/>
    <w:rsid w:val="0052165E"/>
    <w:rsid w:val="00525EF3"/>
    <w:rsid w:val="00526880"/>
    <w:rsid w:val="005307AF"/>
    <w:rsid w:val="00533566"/>
    <w:rsid w:val="005336AA"/>
    <w:rsid w:val="00533D51"/>
    <w:rsid w:val="00535A3F"/>
    <w:rsid w:val="0053623A"/>
    <w:rsid w:val="0053624A"/>
    <w:rsid w:val="00537B47"/>
    <w:rsid w:val="0054055B"/>
    <w:rsid w:val="00541602"/>
    <w:rsid w:val="00542CAD"/>
    <w:rsid w:val="005461BD"/>
    <w:rsid w:val="005466A0"/>
    <w:rsid w:val="0055090A"/>
    <w:rsid w:val="005538FD"/>
    <w:rsid w:val="00554B4C"/>
    <w:rsid w:val="00555637"/>
    <w:rsid w:val="005560EC"/>
    <w:rsid w:val="00561D05"/>
    <w:rsid w:val="0056515A"/>
    <w:rsid w:val="0056583E"/>
    <w:rsid w:val="00565DF8"/>
    <w:rsid w:val="00570645"/>
    <w:rsid w:val="0057116A"/>
    <w:rsid w:val="00575B65"/>
    <w:rsid w:val="00577B5B"/>
    <w:rsid w:val="00580C56"/>
    <w:rsid w:val="00581732"/>
    <w:rsid w:val="00581B26"/>
    <w:rsid w:val="00582FE3"/>
    <w:rsid w:val="0058548A"/>
    <w:rsid w:val="00592FA6"/>
    <w:rsid w:val="005956C7"/>
    <w:rsid w:val="005A0F9B"/>
    <w:rsid w:val="005A2129"/>
    <w:rsid w:val="005A3F5E"/>
    <w:rsid w:val="005A6A9F"/>
    <w:rsid w:val="005B2D94"/>
    <w:rsid w:val="005B4D67"/>
    <w:rsid w:val="005B5B49"/>
    <w:rsid w:val="005B6292"/>
    <w:rsid w:val="005B6E8D"/>
    <w:rsid w:val="005C42FD"/>
    <w:rsid w:val="005C69AE"/>
    <w:rsid w:val="005C74D2"/>
    <w:rsid w:val="005D22CC"/>
    <w:rsid w:val="005D2385"/>
    <w:rsid w:val="005D4817"/>
    <w:rsid w:val="005D48FD"/>
    <w:rsid w:val="005D7639"/>
    <w:rsid w:val="005D7B6F"/>
    <w:rsid w:val="005E2718"/>
    <w:rsid w:val="005E2D2E"/>
    <w:rsid w:val="005E39A7"/>
    <w:rsid w:val="005E44F5"/>
    <w:rsid w:val="005E6252"/>
    <w:rsid w:val="005E6810"/>
    <w:rsid w:val="005F048F"/>
    <w:rsid w:val="005F2859"/>
    <w:rsid w:val="00602A86"/>
    <w:rsid w:val="00605026"/>
    <w:rsid w:val="006056A9"/>
    <w:rsid w:val="006057D0"/>
    <w:rsid w:val="006063AA"/>
    <w:rsid w:val="006120A8"/>
    <w:rsid w:val="006131A7"/>
    <w:rsid w:val="00615F55"/>
    <w:rsid w:val="006172DE"/>
    <w:rsid w:val="006303F8"/>
    <w:rsid w:val="00630B48"/>
    <w:rsid w:val="00632B65"/>
    <w:rsid w:val="0063392E"/>
    <w:rsid w:val="00636AB9"/>
    <w:rsid w:val="00641DD4"/>
    <w:rsid w:val="006422AC"/>
    <w:rsid w:val="00646753"/>
    <w:rsid w:val="00647CC1"/>
    <w:rsid w:val="00650FA0"/>
    <w:rsid w:val="00652D9B"/>
    <w:rsid w:val="00652F9C"/>
    <w:rsid w:val="006539A4"/>
    <w:rsid w:val="00653EB9"/>
    <w:rsid w:val="0065481E"/>
    <w:rsid w:val="0065567A"/>
    <w:rsid w:val="00656430"/>
    <w:rsid w:val="00656853"/>
    <w:rsid w:val="0066223B"/>
    <w:rsid w:val="006647D2"/>
    <w:rsid w:val="006650A1"/>
    <w:rsid w:val="006668A0"/>
    <w:rsid w:val="00667A27"/>
    <w:rsid w:val="00670C29"/>
    <w:rsid w:val="00671972"/>
    <w:rsid w:val="00672988"/>
    <w:rsid w:val="00685E89"/>
    <w:rsid w:val="00691E29"/>
    <w:rsid w:val="006926F0"/>
    <w:rsid w:val="006938E5"/>
    <w:rsid w:val="00697FE2"/>
    <w:rsid w:val="006A038B"/>
    <w:rsid w:val="006A2E66"/>
    <w:rsid w:val="006A4644"/>
    <w:rsid w:val="006A465D"/>
    <w:rsid w:val="006B05E3"/>
    <w:rsid w:val="006B28AB"/>
    <w:rsid w:val="006B40C4"/>
    <w:rsid w:val="006B4CFD"/>
    <w:rsid w:val="006C1671"/>
    <w:rsid w:val="006C3F7B"/>
    <w:rsid w:val="006C4E98"/>
    <w:rsid w:val="006C6261"/>
    <w:rsid w:val="006C7318"/>
    <w:rsid w:val="006D5122"/>
    <w:rsid w:val="006D767D"/>
    <w:rsid w:val="006E0313"/>
    <w:rsid w:val="006F0B1C"/>
    <w:rsid w:val="006F157B"/>
    <w:rsid w:val="006F7C9C"/>
    <w:rsid w:val="007019F7"/>
    <w:rsid w:val="00703B9D"/>
    <w:rsid w:val="00713EF0"/>
    <w:rsid w:val="00721CFD"/>
    <w:rsid w:val="00730268"/>
    <w:rsid w:val="00734E28"/>
    <w:rsid w:val="007352EA"/>
    <w:rsid w:val="0073606C"/>
    <w:rsid w:val="00736C89"/>
    <w:rsid w:val="00742C8C"/>
    <w:rsid w:val="007452A2"/>
    <w:rsid w:val="007463E5"/>
    <w:rsid w:val="00746BF8"/>
    <w:rsid w:val="007473B5"/>
    <w:rsid w:val="00750BDF"/>
    <w:rsid w:val="007521AC"/>
    <w:rsid w:val="0075284F"/>
    <w:rsid w:val="00752F59"/>
    <w:rsid w:val="00756660"/>
    <w:rsid w:val="00764C4F"/>
    <w:rsid w:val="00767B83"/>
    <w:rsid w:val="0077375D"/>
    <w:rsid w:val="00773D6F"/>
    <w:rsid w:val="00780C26"/>
    <w:rsid w:val="007870E2"/>
    <w:rsid w:val="007878A6"/>
    <w:rsid w:val="007946F3"/>
    <w:rsid w:val="00797A53"/>
    <w:rsid w:val="007A3B3D"/>
    <w:rsid w:val="007A737A"/>
    <w:rsid w:val="007B04A7"/>
    <w:rsid w:val="007B0E2A"/>
    <w:rsid w:val="007B28A2"/>
    <w:rsid w:val="007B2A3F"/>
    <w:rsid w:val="007B3A12"/>
    <w:rsid w:val="007B466F"/>
    <w:rsid w:val="007B65CC"/>
    <w:rsid w:val="007B7A53"/>
    <w:rsid w:val="007C71FA"/>
    <w:rsid w:val="007C77D2"/>
    <w:rsid w:val="007D1DEC"/>
    <w:rsid w:val="007D301B"/>
    <w:rsid w:val="007D5222"/>
    <w:rsid w:val="007D5296"/>
    <w:rsid w:val="007D5B87"/>
    <w:rsid w:val="007D6321"/>
    <w:rsid w:val="007D72F5"/>
    <w:rsid w:val="007E187B"/>
    <w:rsid w:val="007E2389"/>
    <w:rsid w:val="007E7A11"/>
    <w:rsid w:val="007F17FB"/>
    <w:rsid w:val="007F3947"/>
    <w:rsid w:val="007F5D56"/>
    <w:rsid w:val="007F6BBF"/>
    <w:rsid w:val="00800D1B"/>
    <w:rsid w:val="00800FF5"/>
    <w:rsid w:val="00801D2C"/>
    <w:rsid w:val="00802CE0"/>
    <w:rsid w:val="008038AC"/>
    <w:rsid w:val="00812B47"/>
    <w:rsid w:val="008152FE"/>
    <w:rsid w:val="008159C0"/>
    <w:rsid w:val="00816637"/>
    <w:rsid w:val="00822D65"/>
    <w:rsid w:val="008240B1"/>
    <w:rsid w:val="0082776D"/>
    <w:rsid w:val="00833950"/>
    <w:rsid w:val="00836EEF"/>
    <w:rsid w:val="008373C1"/>
    <w:rsid w:val="00840DC2"/>
    <w:rsid w:val="0084188B"/>
    <w:rsid w:val="008427A9"/>
    <w:rsid w:val="00844A24"/>
    <w:rsid w:val="00844F91"/>
    <w:rsid w:val="00845FCE"/>
    <w:rsid w:val="00846326"/>
    <w:rsid w:val="008464B2"/>
    <w:rsid w:val="00846E5A"/>
    <w:rsid w:val="0084796A"/>
    <w:rsid w:val="00851088"/>
    <w:rsid w:val="00851C9A"/>
    <w:rsid w:val="00853232"/>
    <w:rsid w:val="008559EB"/>
    <w:rsid w:val="00856417"/>
    <w:rsid w:val="00860C76"/>
    <w:rsid w:val="008651EA"/>
    <w:rsid w:val="00865AA5"/>
    <w:rsid w:val="00866392"/>
    <w:rsid w:val="008749AE"/>
    <w:rsid w:val="00875EB9"/>
    <w:rsid w:val="00876FA1"/>
    <w:rsid w:val="00881A50"/>
    <w:rsid w:val="0089061C"/>
    <w:rsid w:val="00895FBE"/>
    <w:rsid w:val="00896DCD"/>
    <w:rsid w:val="008A054A"/>
    <w:rsid w:val="008A31A2"/>
    <w:rsid w:val="008A5C5B"/>
    <w:rsid w:val="008A73F4"/>
    <w:rsid w:val="008B31F5"/>
    <w:rsid w:val="008C5857"/>
    <w:rsid w:val="008C67F8"/>
    <w:rsid w:val="008C6AB7"/>
    <w:rsid w:val="008D378C"/>
    <w:rsid w:val="008D727D"/>
    <w:rsid w:val="008D7BEB"/>
    <w:rsid w:val="008E18ED"/>
    <w:rsid w:val="008E22D9"/>
    <w:rsid w:val="008E2B99"/>
    <w:rsid w:val="008E3CE1"/>
    <w:rsid w:val="008F0931"/>
    <w:rsid w:val="008F0972"/>
    <w:rsid w:val="008F205A"/>
    <w:rsid w:val="008F3531"/>
    <w:rsid w:val="008F4252"/>
    <w:rsid w:val="008F473B"/>
    <w:rsid w:val="008F5231"/>
    <w:rsid w:val="009017BA"/>
    <w:rsid w:val="009018AD"/>
    <w:rsid w:val="0090407C"/>
    <w:rsid w:val="00904963"/>
    <w:rsid w:val="00910F7F"/>
    <w:rsid w:val="009120FB"/>
    <w:rsid w:val="009131C9"/>
    <w:rsid w:val="00914BB2"/>
    <w:rsid w:val="0091688D"/>
    <w:rsid w:val="00920704"/>
    <w:rsid w:val="00921FF5"/>
    <w:rsid w:val="009221CF"/>
    <w:rsid w:val="00922907"/>
    <w:rsid w:val="0092512A"/>
    <w:rsid w:val="009332E0"/>
    <w:rsid w:val="0093439D"/>
    <w:rsid w:val="00935590"/>
    <w:rsid w:val="00937718"/>
    <w:rsid w:val="00944CE6"/>
    <w:rsid w:val="00944F11"/>
    <w:rsid w:val="00946DEF"/>
    <w:rsid w:val="00947B46"/>
    <w:rsid w:val="009503F3"/>
    <w:rsid w:val="00951592"/>
    <w:rsid w:val="00952C49"/>
    <w:rsid w:val="00955459"/>
    <w:rsid w:val="00955D0C"/>
    <w:rsid w:val="00956C09"/>
    <w:rsid w:val="00961C07"/>
    <w:rsid w:val="00974C4F"/>
    <w:rsid w:val="00977F77"/>
    <w:rsid w:val="00984B38"/>
    <w:rsid w:val="00986086"/>
    <w:rsid w:val="00987EA9"/>
    <w:rsid w:val="009901CC"/>
    <w:rsid w:val="009B15EF"/>
    <w:rsid w:val="009B186A"/>
    <w:rsid w:val="009B1F78"/>
    <w:rsid w:val="009B4DEE"/>
    <w:rsid w:val="009B4F28"/>
    <w:rsid w:val="009B7340"/>
    <w:rsid w:val="009C4E60"/>
    <w:rsid w:val="009D14C7"/>
    <w:rsid w:val="009D3EE4"/>
    <w:rsid w:val="009E1D05"/>
    <w:rsid w:val="009E284C"/>
    <w:rsid w:val="009E4141"/>
    <w:rsid w:val="009E4326"/>
    <w:rsid w:val="009E6B5F"/>
    <w:rsid w:val="009E6F78"/>
    <w:rsid w:val="009F2567"/>
    <w:rsid w:val="009F4553"/>
    <w:rsid w:val="00A018FC"/>
    <w:rsid w:val="00A10EE3"/>
    <w:rsid w:val="00A21C6E"/>
    <w:rsid w:val="00A25E35"/>
    <w:rsid w:val="00A3556E"/>
    <w:rsid w:val="00A360EF"/>
    <w:rsid w:val="00A4286C"/>
    <w:rsid w:val="00A46337"/>
    <w:rsid w:val="00A465D5"/>
    <w:rsid w:val="00A51CD6"/>
    <w:rsid w:val="00A525E4"/>
    <w:rsid w:val="00A54670"/>
    <w:rsid w:val="00A54C3F"/>
    <w:rsid w:val="00A57186"/>
    <w:rsid w:val="00A6104E"/>
    <w:rsid w:val="00A61C03"/>
    <w:rsid w:val="00A64BEC"/>
    <w:rsid w:val="00A65E4D"/>
    <w:rsid w:val="00A72745"/>
    <w:rsid w:val="00A74FC6"/>
    <w:rsid w:val="00A80A22"/>
    <w:rsid w:val="00A81709"/>
    <w:rsid w:val="00A834F6"/>
    <w:rsid w:val="00A86202"/>
    <w:rsid w:val="00A86A02"/>
    <w:rsid w:val="00A86EEE"/>
    <w:rsid w:val="00A87D1C"/>
    <w:rsid w:val="00A927CE"/>
    <w:rsid w:val="00A94D0E"/>
    <w:rsid w:val="00A9753D"/>
    <w:rsid w:val="00AA1E7C"/>
    <w:rsid w:val="00AA3A3F"/>
    <w:rsid w:val="00AA4803"/>
    <w:rsid w:val="00AA4C70"/>
    <w:rsid w:val="00AA5597"/>
    <w:rsid w:val="00AA565F"/>
    <w:rsid w:val="00AA5C7C"/>
    <w:rsid w:val="00AA5E95"/>
    <w:rsid w:val="00AB0843"/>
    <w:rsid w:val="00AB2B9B"/>
    <w:rsid w:val="00AB3134"/>
    <w:rsid w:val="00AC78FC"/>
    <w:rsid w:val="00AE386F"/>
    <w:rsid w:val="00AF0742"/>
    <w:rsid w:val="00AF1F9B"/>
    <w:rsid w:val="00AF3154"/>
    <w:rsid w:val="00AF324E"/>
    <w:rsid w:val="00AF3BD1"/>
    <w:rsid w:val="00AF3DEC"/>
    <w:rsid w:val="00AF45C7"/>
    <w:rsid w:val="00AF709B"/>
    <w:rsid w:val="00B0038D"/>
    <w:rsid w:val="00B01DC2"/>
    <w:rsid w:val="00B06262"/>
    <w:rsid w:val="00B07632"/>
    <w:rsid w:val="00B111A5"/>
    <w:rsid w:val="00B1302D"/>
    <w:rsid w:val="00B15439"/>
    <w:rsid w:val="00B16E30"/>
    <w:rsid w:val="00B22161"/>
    <w:rsid w:val="00B235BF"/>
    <w:rsid w:val="00B2682A"/>
    <w:rsid w:val="00B31BC1"/>
    <w:rsid w:val="00B32185"/>
    <w:rsid w:val="00B321AC"/>
    <w:rsid w:val="00B32728"/>
    <w:rsid w:val="00B33028"/>
    <w:rsid w:val="00B33288"/>
    <w:rsid w:val="00B340E8"/>
    <w:rsid w:val="00B36189"/>
    <w:rsid w:val="00B374EA"/>
    <w:rsid w:val="00B4131B"/>
    <w:rsid w:val="00B42F5B"/>
    <w:rsid w:val="00B4504B"/>
    <w:rsid w:val="00B47FA2"/>
    <w:rsid w:val="00B50225"/>
    <w:rsid w:val="00B51A90"/>
    <w:rsid w:val="00B535CB"/>
    <w:rsid w:val="00B57206"/>
    <w:rsid w:val="00B640F1"/>
    <w:rsid w:val="00B662A7"/>
    <w:rsid w:val="00B736DF"/>
    <w:rsid w:val="00B754F5"/>
    <w:rsid w:val="00B76255"/>
    <w:rsid w:val="00B8670E"/>
    <w:rsid w:val="00B91A65"/>
    <w:rsid w:val="00B92990"/>
    <w:rsid w:val="00B9336B"/>
    <w:rsid w:val="00B93862"/>
    <w:rsid w:val="00B94811"/>
    <w:rsid w:val="00B96994"/>
    <w:rsid w:val="00BA24DE"/>
    <w:rsid w:val="00BA29A4"/>
    <w:rsid w:val="00BB0774"/>
    <w:rsid w:val="00BB2ED7"/>
    <w:rsid w:val="00BB3477"/>
    <w:rsid w:val="00BB3B37"/>
    <w:rsid w:val="00BC1527"/>
    <w:rsid w:val="00BC1FEF"/>
    <w:rsid w:val="00BC315A"/>
    <w:rsid w:val="00BC76C9"/>
    <w:rsid w:val="00BD1E5A"/>
    <w:rsid w:val="00BD5C95"/>
    <w:rsid w:val="00BE2F81"/>
    <w:rsid w:val="00BE5DB5"/>
    <w:rsid w:val="00BF3469"/>
    <w:rsid w:val="00BF6C52"/>
    <w:rsid w:val="00C006D9"/>
    <w:rsid w:val="00C01CF4"/>
    <w:rsid w:val="00C0359D"/>
    <w:rsid w:val="00C03AB7"/>
    <w:rsid w:val="00C0476F"/>
    <w:rsid w:val="00C075E4"/>
    <w:rsid w:val="00C1503C"/>
    <w:rsid w:val="00C20465"/>
    <w:rsid w:val="00C23615"/>
    <w:rsid w:val="00C23663"/>
    <w:rsid w:val="00C24348"/>
    <w:rsid w:val="00C30265"/>
    <w:rsid w:val="00C3097C"/>
    <w:rsid w:val="00C30B6D"/>
    <w:rsid w:val="00C3337D"/>
    <w:rsid w:val="00C33A9B"/>
    <w:rsid w:val="00C354E5"/>
    <w:rsid w:val="00C377A5"/>
    <w:rsid w:val="00C42086"/>
    <w:rsid w:val="00C43602"/>
    <w:rsid w:val="00C43898"/>
    <w:rsid w:val="00C4458C"/>
    <w:rsid w:val="00C47F86"/>
    <w:rsid w:val="00C50084"/>
    <w:rsid w:val="00C503B3"/>
    <w:rsid w:val="00C51ECC"/>
    <w:rsid w:val="00C5781C"/>
    <w:rsid w:val="00C6187E"/>
    <w:rsid w:val="00C61D3D"/>
    <w:rsid w:val="00C61D56"/>
    <w:rsid w:val="00C62E97"/>
    <w:rsid w:val="00C63CC8"/>
    <w:rsid w:val="00C6508A"/>
    <w:rsid w:val="00C66007"/>
    <w:rsid w:val="00C72F6C"/>
    <w:rsid w:val="00C76F66"/>
    <w:rsid w:val="00C83869"/>
    <w:rsid w:val="00C85672"/>
    <w:rsid w:val="00C862BB"/>
    <w:rsid w:val="00C862E2"/>
    <w:rsid w:val="00C91D69"/>
    <w:rsid w:val="00C91FA3"/>
    <w:rsid w:val="00C93E25"/>
    <w:rsid w:val="00C96272"/>
    <w:rsid w:val="00C97760"/>
    <w:rsid w:val="00CB1187"/>
    <w:rsid w:val="00CB617D"/>
    <w:rsid w:val="00CB699B"/>
    <w:rsid w:val="00CB7720"/>
    <w:rsid w:val="00CB7E2F"/>
    <w:rsid w:val="00CC1D59"/>
    <w:rsid w:val="00CC6785"/>
    <w:rsid w:val="00CD029F"/>
    <w:rsid w:val="00CD4836"/>
    <w:rsid w:val="00CD5445"/>
    <w:rsid w:val="00CE3698"/>
    <w:rsid w:val="00CE5BF1"/>
    <w:rsid w:val="00CE61CD"/>
    <w:rsid w:val="00CE7285"/>
    <w:rsid w:val="00CF0D06"/>
    <w:rsid w:val="00CF1B56"/>
    <w:rsid w:val="00CF5A40"/>
    <w:rsid w:val="00CF6332"/>
    <w:rsid w:val="00D00774"/>
    <w:rsid w:val="00D00BE1"/>
    <w:rsid w:val="00D0728C"/>
    <w:rsid w:val="00D10860"/>
    <w:rsid w:val="00D1364D"/>
    <w:rsid w:val="00D1486F"/>
    <w:rsid w:val="00D15A56"/>
    <w:rsid w:val="00D16F5F"/>
    <w:rsid w:val="00D17042"/>
    <w:rsid w:val="00D17E45"/>
    <w:rsid w:val="00D20E6D"/>
    <w:rsid w:val="00D215D3"/>
    <w:rsid w:val="00D2580C"/>
    <w:rsid w:val="00D35B17"/>
    <w:rsid w:val="00D364B8"/>
    <w:rsid w:val="00D41765"/>
    <w:rsid w:val="00D417F5"/>
    <w:rsid w:val="00D41EA3"/>
    <w:rsid w:val="00D4394F"/>
    <w:rsid w:val="00D47B48"/>
    <w:rsid w:val="00D55B89"/>
    <w:rsid w:val="00D56982"/>
    <w:rsid w:val="00D60A62"/>
    <w:rsid w:val="00D6267B"/>
    <w:rsid w:val="00D70EA5"/>
    <w:rsid w:val="00D72402"/>
    <w:rsid w:val="00D741ED"/>
    <w:rsid w:val="00D778C0"/>
    <w:rsid w:val="00D811A5"/>
    <w:rsid w:val="00D822ED"/>
    <w:rsid w:val="00D87561"/>
    <w:rsid w:val="00D9731E"/>
    <w:rsid w:val="00D975E3"/>
    <w:rsid w:val="00DA15E6"/>
    <w:rsid w:val="00DA21C5"/>
    <w:rsid w:val="00DA2DFB"/>
    <w:rsid w:val="00DA37A0"/>
    <w:rsid w:val="00DA5085"/>
    <w:rsid w:val="00DA7E6C"/>
    <w:rsid w:val="00DB0FF2"/>
    <w:rsid w:val="00DB11C5"/>
    <w:rsid w:val="00DB6D4C"/>
    <w:rsid w:val="00DC323E"/>
    <w:rsid w:val="00DC6ADE"/>
    <w:rsid w:val="00DD5ABC"/>
    <w:rsid w:val="00DE039D"/>
    <w:rsid w:val="00DE16C8"/>
    <w:rsid w:val="00DE240E"/>
    <w:rsid w:val="00DE61CF"/>
    <w:rsid w:val="00DF1975"/>
    <w:rsid w:val="00DF2CBC"/>
    <w:rsid w:val="00DF3A21"/>
    <w:rsid w:val="00DF3EA7"/>
    <w:rsid w:val="00E00424"/>
    <w:rsid w:val="00E00B04"/>
    <w:rsid w:val="00E04201"/>
    <w:rsid w:val="00E04FE8"/>
    <w:rsid w:val="00E06E5D"/>
    <w:rsid w:val="00E133B2"/>
    <w:rsid w:val="00E1562F"/>
    <w:rsid w:val="00E171CF"/>
    <w:rsid w:val="00E2019A"/>
    <w:rsid w:val="00E26050"/>
    <w:rsid w:val="00E26193"/>
    <w:rsid w:val="00E3130D"/>
    <w:rsid w:val="00E31C6E"/>
    <w:rsid w:val="00E33C08"/>
    <w:rsid w:val="00E371BC"/>
    <w:rsid w:val="00E417A8"/>
    <w:rsid w:val="00E42A08"/>
    <w:rsid w:val="00E44557"/>
    <w:rsid w:val="00E56BEF"/>
    <w:rsid w:val="00E6286D"/>
    <w:rsid w:val="00E636AA"/>
    <w:rsid w:val="00E64171"/>
    <w:rsid w:val="00E65764"/>
    <w:rsid w:val="00E67682"/>
    <w:rsid w:val="00E72599"/>
    <w:rsid w:val="00E73B04"/>
    <w:rsid w:val="00E76B56"/>
    <w:rsid w:val="00E77DDC"/>
    <w:rsid w:val="00E80850"/>
    <w:rsid w:val="00E81B6B"/>
    <w:rsid w:val="00E8316A"/>
    <w:rsid w:val="00E8385D"/>
    <w:rsid w:val="00E97B85"/>
    <w:rsid w:val="00EA340A"/>
    <w:rsid w:val="00EA4A3D"/>
    <w:rsid w:val="00EB3490"/>
    <w:rsid w:val="00EB3C39"/>
    <w:rsid w:val="00EC28A5"/>
    <w:rsid w:val="00EC2A33"/>
    <w:rsid w:val="00EC2A3E"/>
    <w:rsid w:val="00EC6F42"/>
    <w:rsid w:val="00ED1509"/>
    <w:rsid w:val="00ED1FFE"/>
    <w:rsid w:val="00ED3014"/>
    <w:rsid w:val="00ED40A1"/>
    <w:rsid w:val="00ED5F38"/>
    <w:rsid w:val="00ED621C"/>
    <w:rsid w:val="00EF2A6E"/>
    <w:rsid w:val="00EF2E1A"/>
    <w:rsid w:val="00EF79A7"/>
    <w:rsid w:val="00F000DB"/>
    <w:rsid w:val="00F0094A"/>
    <w:rsid w:val="00F03880"/>
    <w:rsid w:val="00F038B7"/>
    <w:rsid w:val="00F044AD"/>
    <w:rsid w:val="00F060AD"/>
    <w:rsid w:val="00F0720E"/>
    <w:rsid w:val="00F146D2"/>
    <w:rsid w:val="00F203DA"/>
    <w:rsid w:val="00F20CA6"/>
    <w:rsid w:val="00F20E2A"/>
    <w:rsid w:val="00F329F8"/>
    <w:rsid w:val="00F33CA0"/>
    <w:rsid w:val="00F35091"/>
    <w:rsid w:val="00F571E5"/>
    <w:rsid w:val="00F57621"/>
    <w:rsid w:val="00F6075D"/>
    <w:rsid w:val="00F60B8A"/>
    <w:rsid w:val="00F63575"/>
    <w:rsid w:val="00F67A86"/>
    <w:rsid w:val="00F73330"/>
    <w:rsid w:val="00F74053"/>
    <w:rsid w:val="00F74319"/>
    <w:rsid w:val="00F76064"/>
    <w:rsid w:val="00F80379"/>
    <w:rsid w:val="00F824F9"/>
    <w:rsid w:val="00F83ABB"/>
    <w:rsid w:val="00F84F17"/>
    <w:rsid w:val="00F85D6B"/>
    <w:rsid w:val="00F95DD6"/>
    <w:rsid w:val="00FB06AD"/>
    <w:rsid w:val="00FB241C"/>
    <w:rsid w:val="00FB2CA7"/>
    <w:rsid w:val="00FB66A6"/>
    <w:rsid w:val="00FB6887"/>
    <w:rsid w:val="00FC0B23"/>
    <w:rsid w:val="00FC4C27"/>
    <w:rsid w:val="00FC79D0"/>
    <w:rsid w:val="00FD0A25"/>
    <w:rsid w:val="00FD1210"/>
    <w:rsid w:val="00FD3A99"/>
    <w:rsid w:val="00FD5B4B"/>
    <w:rsid w:val="00FE2F80"/>
    <w:rsid w:val="00FE6DA1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2B669"/>
  <w15:docId w15:val="{57BB2420-B923-EB41-AF0E-4EE84B1F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E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1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C6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31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C6E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86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96DCD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F571E5"/>
  </w:style>
  <w:style w:type="character" w:customStyle="1" w:styleId="ab">
    <w:name w:val="日付 (文字)"/>
    <w:basedOn w:val="a0"/>
    <w:link w:val="aa"/>
    <w:uiPriority w:val="99"/>
    <w:semiHidden/>
    <w:rsid w:val="00F571E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center@shujits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1720-3BEC-C549-8D98-929CE334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</dc:creator>
  <cp:lastModifiedBy>Laurence Dante</cp:lastModifiedBy>
  <cp:revision>10</cp:revision>
  <cp:lastPrinted>2016-12-22T04:44:00Z</cp:lastPrinted>
  <dcterms:created xsi:type="dcterms:W3CDTF">2018-04-03T09:49:00Z</dcterms:created>
  <dcterms:modified xsi:type="dcterms:W3CDTF">2018-04-04T04:06:00Z</dcterms:modified>
</cp:coreProperties>
</file>